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FCCE9" w14:textId="77777777" w:rsidR="009067C6" w:rsidRDefault="009067C6"/>
    <w:tbl>
      <w:tblPr>
        <w:tblpPr w:leftFromText="141" w:rightFromText="141" w:horzAnchor="margin" w:tblpX="-289" w:tblpY="1665"/>
        <w:tblW w:w="9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4282"/>
        <w:gridCol w:w="2699"/>
        <w:gridCol w:w="1985"/>
      </w:tblGrid>
      <w:tr w:rsidR="0071017A" w:rsidRPr="00146A65" w14:paraId="53AEE82E" w14:textId="77777777" w:rsidTr="00146A65">
        <w:trPr>
          <w:trHeight w:val="485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B621" w14:textId="6384257B" w:rsidR="009067C6" w:rsidRPr="00146A65" w:rsidRDefault="0071017A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armonogram dostaw węzłów</w:t>
            </w:r>
          </w:p>
        </w:tc>
      </w:tr>
      <w:tr w:rsidR="0071017A" w:rsidRPr="00146A65" w14:paraId="7BFC2D08" w14:textId="77777777" w:rsidTr="00652B69">
        <w:trPr>
          <w:trHeight w:val="4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A8EBB" w14:textId="15045D83" w:rsidR="001E4ECF" w:rsidRPr="0071017A" w:rsidRDefault="0071017A" w:rsidP="0014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01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6C838" w14:textId="1A97067E" w:rsidR="001E4ECF" w:rsidRPr="00146A65" w:rsidRDefault="0071017A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węzła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F637" w14:textId="77777777" w:rsidR="0071017A" w:rsidRPr="00146A65" w:rsidRDefault="0071017A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min dosta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7DE9" w14:textId="22EA63D3" w:rsidR="001E4ECF" w:rsidRPr="00146A65" w:rsidRDefault="0071017A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min płatności</w:t>
            </w:r>
          </w:p>
        </w:tc>
      </w:tr>
      <w:tr w:rsidR="0071017A" w:rsidRPr="00146A65" w14:paraId="0B1B8F71" w14:textId="77777777" w:rsidTr="00652B69">
        <w:trPr>
          <w:trHeight w:val="55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807F" w14:textId="67F3253B" w:rsidR="0071017A" w:rsidRPr="0071017A" w:rsidRDefault="0071017A" w:rsidP="0014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01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041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53E4" w14:textId="5C2C6420" w:rsidR="0071017A" w:rsidRPr="00146A65" w:rsidRDefault="00146A65" w:rsidP="0014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funkcyjny dla budynku mieszkalnego przy ul. Obrońców Wybrzeża</w:t>
            </w:r>
            <w:r w:rsidR="000F48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1b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D1DCD" w14:textId="59E667A9" w:rsidR="0071017A" w:rsidRPr="00146A65" w:rsidRDefault="00146A65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08</w:t>
            </w:r>
            <w:r w:rsidR="00D75EE0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 w:rsidR="00041B32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48B8" w14:textId="77777777" w:rsidR="0071017A" w:rsidRPr="00146A65" w:rsidRDefault="0071017A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dni od daty dostawy</w:t>
            </w:r>
          </w:p>
        </w:tc>
      </w:tr>
      <w:tr w:rsidR="0071017A" w:rsidRPr="00146A65" w14:paraId="0C92820A" w14:textId="77777777" w:rsidTr="00652B69">
        <w:trPr>
          <w:trHeight w:val="4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A984D" w14:textId="75E8427D" w:rsidR="0071017A" w:rsidRPr="0071017A" w:rsidRDefault="0071017A" w:rsidP="0014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01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041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036BD" w14:textId="2E0A0767" w:rsidR="0071017A" w:rsidRPr="00146A65" w:rsidRDefault="00146A65" w:rsidP="0014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funkcyjny dla budynku mieszkalnego</w:t>
            </w:r>
            <w:r w:rsidR="0071017A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ul. Wojska Polskiego</w:t>
            </w:r>
            <w:r w:rsidR="000F48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1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0D3A5" w14:textId="4ADA540C" w:rsidR="0071017A" w:rsidRPr="00146A65" w:rsidRDefault="00146A65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08</w:t>
            </w:r>
            <w:r w:rsidR="00D75EE0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 w:rsidR="00041B32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1265" w14:textId="77777777" w:rsidR="0071017A" w:rsidRPr="00146A65" w:rsidRDefault="0071017A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dni od daty dostawy</w:t>
            </w:r>
          </w:p>
        </w:tc>
      </w:tr>
      <w:tr w:rsidR="0071017A" w:rsidRPr="00146A65" w14:paraId="146D7E8C" w14:textId="77777777" w:rsidTr="00652B69">
        <w:trPr>
          <w:trHeight w:val="4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68D6" w14:textId="6A4BB17D" w:rsidR="0071017A" w:rsidRPr="0071017A" w:rsidRDefault="0071017A" w:rsidP="0014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01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041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54176" w14:textId="18DBDB09" w:rsidR="001E4ECF" w:rsidRPr="00146A65" w:rsidRDefault="00146A65" w:rsidP="00A74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funkcyjny dla budynku mieszkalnego</w:t>
            </w:r>
            <w:r w:rsidR="0071017A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 ul. Olimpijczyków</w:t>
            </w:r>
            <w:r w:rsidR="0065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działka nr 230,231; obręb 11)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D1C6B" w14:textId="41340937" w:rsidR="0071017A" w:rsidRPr="00146A65" w:rsidRDefault="00146A65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09</w:t>
            </w:r>
            <w:r w:rsidR="00D75EE0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 w:rsidR="00041B32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7F276" w14:textId="77777777" w:rsidR="0071017A" w:rsidRPr="00146A65" w:rsidRDefault="0071017A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dni od daty dostawy</w:t>
            </w:r>
          </w:p>
        </w:tc>
      </w:tr>
      <w:tr w:rsidR="0071017A" w:rsidRPr="00146A65" w14:paraId="787D2B1A" w14:textId="77777777" w:rsidTr="00652B69">
        <w:trPr>
          <w:trHeight w:val="4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86FE" w14:textId="74E500D1" w:rsidR="0071017A" w:rsidRPr="0071017A" w:rsidRDefault="0071017A" w:rsidP="0014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01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041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AB3C5" w14:textId="1C47077F" w:rsidR="001E4ECF" w:rsidRPr="00146A65" w:rsidRDefault="00146A65" w:rsidP="0014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ufunkcyjny dla budynku mieszkalnego przy ul. Stryjewskiego</w:t>
            </w:r>
            <w:r w:rsidR="000F48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2c-d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F5DCA" w14:textId="04C59A56" w:rsidR="0071017A" w:rsidRPr="00146A65" w:rsidRDefault="00146A65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10</w:t>
            </w:r>
            <w:r w:rsidR="00D75EE0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 w:rsidR="00041B32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E453" w14:textId="77777777" w:rsidR="0071017A" w:rsidRPr="00146A65" w:rsidRDefault="0071017A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dni od daty dostawy</w:t>
            </w:r>
          </w:p>
        </w:tc>
      </w:tr>
      <w:tr w:rsidR="0071017A" w:rsidRPr="00146A65" w14:paraId="24335510" w14:textId="77777777" w:rsidTr="00652B69">
        <w:trPr>
          <w:trHeight w:val="4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B744F" w14:textId="105D4E29" w:rsidR="0071017A" w:rsidRPr="0071017A" w:rsidRDefault="0071017A" w:rsidP="0014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01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041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78066" w14:textId="1DCB58A4" w:rsidR="001E4ECF" w:rsidRPr="00146A65" w:rsidRDefault="00146A65" w:rsidP="0014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funkcyjny dla budynku użyteczności publicznej przy ul. Okrzei</w:t>
            </w:r>
            <w:r w:rsidR="006561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0F48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5B7E0" w14:textId="78FF9034" w:rsidR="0071017A" w:rsidRPr="00146A65" w:rsidRDefault="00146A65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08</w:t>
            </w:r>
            <w:r w:rsidR="00D75EE0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 w:rsidR="00041B32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D8A7" w14:textId="77777777" w:rsidR="0071017A" w:rsidRPr="00146A65" w:rsidRDefault="0071017A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dni od daty dostawy</w:t>
            </w:r>
          </w:p>
        </w:tc>
      </w:tr>
      <w:tr w:rsidR="00ED46B4" w:rsidRPr="00146A65" w14:paraId="23E9BC47" w14:textId="77777777" w:rsidTr="00652B69">
        <w:trPr>
          <w:trHeight w:val="4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43635" w14:textId="544869D2" w:rsidR="00ED46B4" w:rsidRPr="0071017A" w:rsidRDefault="00ED46B4" w:rsidP="0014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046D9" w14:textId="1D1454A3" w:rsidR="00ED46B4" w:rsidRPr="00146A65" w:rsidRDefault="00146A65" w:rsidP="0014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funkcyjny dla budynku produkcyjnego przy ul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ionierów</w:t>
            </w:r>
            <w:r w:rsidR="000F48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AEA7F" w14:textId="44F290FC" w:rsidR="00ED46B4" w:rsidRPr="00146A65" w:rsidRDefault="00146A65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09</w:t>
            </w:r>
            <w:r w:rsidR="00D75EE0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2</w:t>
            </w:r>
            <w:r w:rsidR="00041B32"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2C0C3" w14:textId="0279AD3B" w:rsidR="00ED46B4" w:rsidRPr="00146A65" w:rsidRDefault="00D95AF1" w:rsidP="0014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6A6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dni od daty dostawy</w:t>
            </w:r>
          </w:p>
        </w:tc>
      </w:tr>
    </w:tbl>
    <w:p w14:paraId="34C58239" w14:textId="1DF024B5" w:rsidR="00E031F9" w:rsidRPr="00146A65" w:rsidRDefault="001E4ECF" w:rsidP="00D75E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A65">
        <w:rPr>
          <w:rFonts w:ascii="Times New Roman" w:hAnsi="Times New Roman" w:cs="Times New Roman"/>
          <w:b/>
          <w:sz w:val="24"/>
          <w:szCs w:val="24"/>
        </w:rPr>
        <w:t>Załącznik nr 1 do umowy</w:t>
      </w:r>
      <w:r w:rsidR="00D75EE0" w:rsidRPr="00146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B32" w:rsidRPr="00146A65">
        <w:rPr>
          <w:rFonts w:ascii="Times New Roman" w:hAnsi="Times New Roman" w:cs="Times New Roman"/>
          <w:b/>
          <w:sz w:val="24"/>
          <w:szCs w:val="24"/>
        </w:rPr>
        <w:t>….</w:t>
      </w:r>
      <w:r w:rsidR="0071017A" w:rsidRPr="00146A65">
        <w:rPr>
          <w:rFonts w:ascii="Times New Roman" w:hAnsi="Times New Roman" w:cs="Times New Roman"/>
          <w:b/>
          <w:sz w:val="24"/>
          <w:szCs w:val="24"/>
        </w:rPr>
        <w:t>/zp/202</w:t>
      </w:r>
      <w:r w:rsidR="00041B32" w:rsidRPr="00146A65">
        <w:rPr>
          <w:rFonts w:ascii="Times New Roman" w:hAnsi="Times New Roman" w:cs="Times New Roman"/>
          <w:b/>
          <w:sz w:val="24"/>
          <w:szCs w:val="24"/>
        </w:rPr>
        <w:t>4</w:t>
      </w:r>
      <w:r w:rsidR="0071017A" w:rsidRPr="00146A65">
        <w:rPr>
          <w:rFonts w:ascii="Times New Roman" w:hAnsi="Times New Roman" w:cs="Times New Roman"/>
          <w:b/>
          <w:sz w:val="24"/>
          <w:szCs w:val="24"/>
        </w:rPr>
        <w:t xml:space="preserve"> z dni</w:t>
      </w:r>
      <w:r w:rsidR="00D75EE0" w:rsidRPr="00146A6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41B32" w:rsidRPr="00146A65">
        <w:rPr>
          <w:rFonts w:ascii="Times New Roman" w:hAnsi="Times New Roman" w:cs="Times New Roman"/>
          <w:b/>
          <w:sz w:val="24"/>
          <w:szCs w:val="24"/>
        </w:rPr>
        <w:t>………….</w:t>
      </w:r>
      <w:r w:rsidR="00D75EE0" w:rsidRPr="00146A65">
        <w:rPr>
          <w:rFonts w:ascii="Times New Roman" w:hAnsi="Times New Roman" w:cs="Times New Roman"/>
          <w:b/>
          <w:sz w:val="24"/>
          <w:szCs w:val="24"/>
        </w:rPr>
        <w:t>202</w:t>
      </w:r>
      <w:r w:rsidR="00041B32" w:rsidRPr="00146A65">
        <w:rPr>
          <w:rFonts w:ascii="Times New Roman" w:hAnsi="Times New Roman" w:cs="Times New Roman"/>
          <w:b/>
          <w:sz w:val="24"/>
          <w:szCs w:val="24"/>
        </w:rPr>
        <w:t>4</w:t>
      </w:r>
      <w:r w:rsidR="00D75EE0" w:rsidRPr="00146A6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8218419" w14:textId="77777777" w:rsidR="001E4ECF" w:rsidRPr="001E4ECF" w:rsidRDefault="001E4ECF" w:rsidP="001E4ECF">
      <w:pPr>
        <w:ind w:left="4956"/>
        <w:rPr>
          <w:rFonts w:ascii="Arial" w:hAnsi="Arial" w:cs="Arial"/>
          <w:sz w:val="20"/>
          <w:szCs w:val="20"/>
        </w:rPr>
      </w:pPr>
    </w:p>
    <w:sectPr w:rsidR="001E4ECF" w:rsidRPr="001E4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C2"/>
    <w:rsid w:val="00041B32"/>
    <w:rsid w:val="000F480D"/>
    <w:rsid w:val="001010CE"/>
    <w:rsid w:val="00146A65"/>
    <w:rsid w:val="001531D7"/>
    <w:rsid w:val="001D7205"/>
    <w:rsid w:val="001E4ECF"/>
    <w:rsid w:val="00220A26"/>
    <w:rsid w:val="00222C3A"/>
    <w:rsid w:val="00256B26"/>
    <w:rsid w:val="00324C77"/>
    <w:rsid w:val="003451F8"/>
    <w:rsid w:val="003E022A"/>
    <w:rsid w:val="00476A28"/>
    <w:rsid w:val="00487E0C"/>
    <w:rsid w:val="00496247"/>
    <w:rsid w:val="00592702"/>
    <w:rsid w:val="005D71BF"/>
    <w:rsid w:val="00636CD8"/>
    <w:rsid w:val="00652B69"/>
    <w:rsid w:val="00656106"/>
    <w:rsid w:val="0071017A"/>
    <w:rsid w:val="00793860"/>
    <w:rsid w:val="007B5C74"/>
    <w:rsid w:val="008038C1"/>
    <w:rsid w:val="00816D60"/>
    <w:rsid w:val="008B7ADF"/>
    <w:rsid w:val="00901F43"/>
    <w:rsid w:val="009067C6"/>
    <w:rsid w:val="00A21072"/>
    <w:rsid w:val="00A7493E"/>
    <w:rsid w:val="00AA596F"/>
    <w:rsid w:val="00AD07B5"/>
    <w:rsid w:val="00AD7234"/>
    <w:rsid w:val="00B83BB7"/>
    <w:rsid w:val="00C13855"/>
    <w:rsid w:val="00D047CA"/>
    <w:rsid w:val="00D75EE0"/>
    <w:rsid w:val="00D773C2"/>
    <w:rsid w:val="00D95AF1"/>
    <w:rsid w:val="00DE0B2D"/>
    <w:rsid w:val="00E031F9"/>
    <w:rsid w:val="00E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6165"/>
  <w15:docId w15:val="{ED408F83-64B5-4BC0-A486-3D448ADB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2768-BDBC-40D2-B784-766FC041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Hejnar</dc:creator>
  <cp:keywords/>
  <dc:description/>
  <cp:lastModifiedBy>Admin</cp:lastModifiedBy>
  <cp:revision>7</cp:revision>
  <cp:lastPrinted>2022-09-21T08:05:00Z</cp:lastPrinted>
  <dcterms:created xsi:type="dcterms:W3CDTF">2024-06-17T11:20:00Z</dcterms:created>
  <dcterms:modified xsi:type="dcterms:W3CDTF">2024-06-18T11:39:00Z</dcterms:modified>
</cp:coreProperties>
</file>